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r w:rsidR="00AC1760" w:rsidRPr="00AC1760">
        <w:t>https://www.youtube.com/watch?v=8eFDwNo6Xv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8C62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B02D6" w:rsidP="00E92330">
      <w:pPr>
        <w:tabs>
          <w:tab w:val="left" w:pos="3156"/>
        </w:tabs>
        <w:jc w:val="center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1" locked="0" layoutInCell="1" allowOverlap="1" wp14:anchorId="410F12A7" wp14:editId="7A4B78F7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1934845" cy="311277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12" name="Imagen 12" descr="Dibujo de Doctor veteran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octor veteran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r="20000"/>
                    <a:stretch/>
                  </pic:blipFill>
                  <pic:spPr bwMode="auto">
                    <a:xfrm>
                      <a:off x="0" y="0"/>
                      <a:ext cx="19348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C6"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13B6C3" wp14:editId="125752A0">
                <wp:simplePos x="0" y="0"/>
                <wp:positionH relativeFrom="margin">
                  <wp:posOffset>2948940</wp:posOffset>
                </wp:positionH>
                <wp:positionV relativeFrom="paragraph">
                  <wp:posOffset>33020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393F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 xml:space="preserve">¡Hola niños!, </w:t>
                            </w:r>
                          </w:p>
                          <w:p w:rsidR="009A393F" w:rsidRDefault="009A393F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Revisaremos nuestro tema correspondiente: “la higiene”</w:t>
                            </w:r>
                          </w:p>
                          <w:p w:rsidR="0009497E" w:rsidRDefault="009A393F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9A393F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PSw6wj2ppGk</w:t>
                            </w:r>
                            <w:r w:rsidR="009E23C6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 xml:space="preserve"> es la higiene.</w:t>
                            </w:r>
                          </w:p>
                          <w:p w:rsidR="009E23C6" w:rsidRPr="00E92330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B6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left:0;text-align:left;margin-left:232.2pt;margin-top:2.6pt;width:242.25pt;height:23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" adj="-3944,12054" fillcolor="#00b050" strokecolor="#2f528f" strokeweight="1pt">
                <v:textbox>
                  <w:txbxContent>
                    <w:p w:rsidR="009A393F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 xml:space="preserve">¡Hola niños!, </w:t>
                      </w:r>
                    </w:p>
                    <w:p w:rsidR="009A393F" w:rsidRDefault="009A393F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Revisaremos nuestro tema correspondiente: “la higiene”</w:t>
                      </w:r>
                    </w:p>
                    <w:p w:rsidR="0009497E" w:rsidRDefault="009A393F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9A393F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PSw6wj2ppGk</w:t>
                      </w:r>
                      <w:r w:rsidR="009E23C6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 xml:space="preserve"> es la higiene.</w:t>
                      </w:r>
                    </w:p>
                    <w:p w:rsidR="009E23C6" w:rsidRPr="00E92330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2330" w:rsidRPr="0009497E" w:rsidRDefault="00E92330" w:rsidP="0009497E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9E2E0E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BFC0EA1" wp14:editId="5FC9E58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923540" cy="2477135"/>
                <wp:effectExtent l="552450" t="19050" r="29210" b="37465"/>
                <wp:wrapTight wrapText="bothSides">
                  <wp:wrapPolygon edited="0">
                    <wp:start x="9008" y="-166"/>
                    <wp:lineTo x="3378" y="0"/>
                    <wp:lineTo x="3378" y="2658"/>
                    <wp:lineTo x="1126" y="2658"/>
                    <wp:lineTo x="1126" y="5316"/>
                    <wp:lineTo x="0" y="5316"/>
                    <wp:lineTo x="0" y="7973"/>
                    <wp:lineTo x="-2111" y="7973"/>
                    <wp:lineTo x="-2111" y="10631"/>
                    <wp:lineTo x="-4082" y="10631"/>
                    <wp:lineTo x="-4082" y="13289"/>
                    <wp:lineTo x="-1407" y="13289"/>
                    <wp:lineTo x="-1407" y="15947"/>
                    <wp:lineTo x="985" y="15947"/>
                    <wp:lineTo x="985" y="18604"/>
                    <wp:lineTo x="2956" y="18604"/>
                    <wp:lineTo x="2956" y="21262"/>
                    <wp:lineTo x="7319" y="21594"/>
                    <wp:lineTo x="10275" y="21761"/>
                    <wp:lineTo x="11260" y="21761"/>
                    <wp:lineTo x="11401" y="21761"/>
                    <wp:lineTo x="14356" y="21262"/>
                    <wp:lineTo x="14497" y="21262"/>
                    <wp:lineTo x="18719" y="18604"/>
                    <wp:lineTo x="18860" y="18604"/>
                    <wp:lineTo x="20690" y="15947"/>
                    <wp:lineTo x="21675" y="13289"/>
                    <wp:lineTo x="21675" y="10631"/>
                    <wp:lineTo x="21534" y="8139"/>
                    <wp:lineTo x="21534" y="7973"/>
                    <wp:lineTo x="20408" y="5316"/>
                    <wp:lineTo x="18438" y="2824"/>
                    <wp:lineTo x="18297" y="2658"/>
                    <wp:lineTo x="12667" y="0"/>
                    <wp:lineTo x="12526" y="-166"/>
                    <wp:lineTo x="9008" y="-166"/>
                  </wp:wrapPolygon>
                </wp:wrapTight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47713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E0E" w:rsidRDefault="009E2E0E" w:rsidP="009E2E0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De acuerdo al video visto anteriormente, responde las siguientes preguntas.</w:t>
                            </w:r>
                          </w:p>
                          <w:p w:rsidR="009E2E0E" w:rsidRPr="00E92330" w:rsidRDefault="009E2E0E" w:rsidP="009E2E0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0EA1" id="Llamada ovalada 5" o:spid="_x0000_s1028" type="#_x0000_t63" style="position:absolute;margin-left:179pt;margin-top:1.95pt;width:230.2pt;height:195.0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" adj="-3944,12054" fillcolor="#00b050" strokecolor="#2f528f" strokeweight="1pt">
                <v:textbox>
                  <w:txbxContent>
                    <w:p w:rsidR="009E2E0E" w:rsidRDefault="009E2E0E" w:rsidP="009E2E0E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De acuerdo al video visto anteriormente, responde las siguientes preguntas.</w:t>
                      </w:r>
                    </w:p>
                    <w:p w:rsidR="009E2E0E" w:rsidRPr="00E92330" w:rsidRDefault="009E2E0E" w:rsidP="009E2E0E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27872" behindDoc="1" locked="0" layoutInCell="1" allowOverlap="1" wp14:anchorId="58F9F42A" wp14:editId="0818CFD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79575" cy="2902585"/>
            <wp:effectExtent l="0" t="0" r="0" b="0"/>
            <wp:wrapTight wrapText="bothSides">
              <wp:wrapPolygon edited="0">
                <wp:start x="0" y="0"/>
                <wp:lineTo x="0" y="21406"/>
                <wp:lineTo x="21314" y="21406"/>
                <wp:lineTo x="21314" y="0"/>
                <wp:lineTo x="0" y="0"/>
              </wp:wrapPolygon>
            </wp:wrapTight>
            <wp:docPr id="4" name="Imagen 4" descr="enanos dibujo - Buscar con Google | Fairy tales for kids, Coloring pages,  Fairy tal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nos dibujo - Buscar con Google | Fairy tales for kids, Coloring pages,  Fairy tale 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8" r="28945"/>
                    <a:stretch/>
                  </pic:blipFill>
                  <pic:spPr bwMode="auto">
                    <a:xfrm>
                      <a:off x="0" y="0"/>
                      <a:ext cx="167957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  <w:bookmarkStart w:id="0" w:name="_GoBack"/>
      <w:bookmarkEnd w:id="0"/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ebemos ducharnos como mínimo:</w:t>
      </w:r>
    </w:p>
    <w:p w:rsidR="009E2E0E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Tres veces al día</w:t>
      </w:r>
    </w:p>
    <w:p w:rsidR="009E2E0E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Una vez al día</w:t>
      </w:r>
    </w:p>
    <w:p w:rsidR="009E2E0E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Nunca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ebemos lavarnos nuestras manos antes de:</w:t>
      </w:r>
    </w:p>
    <w:p w:rsidR="009E2E0E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omer</w:t>
      </w:r>
    </w:p>
    <w:p w:rsidR="009E2E0E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ormir</w:t>
      </w:r>
    </w:p>
    <w:p w:rsidR="009E2E0E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Jugar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arte de nuestra higiene personal es:</w:t>
      </w:r>
    </w:p>
    <w:p w:rsidR="009E2E0E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Usar ropa cómoda</w:t>
      </w:r>
    </w:p>
    <w:p w:rsidR="009E2E0E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onernos un perfume</w:t>
      </w:r>
    </w:p>
    <w:p w:rsidR="009E2E0E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ortarnos las uñas cuando estén muy largas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P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A393F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uando hemos realizado actividad física y hemos sudado, debemos:</w:t>
      </w:r>
    </w:p>
    <w:p w:rsidR="009E2E0E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ucharnos y cambiarnos de ropa</w:t>
      </w:r>
    </w:p>
    <w:p w:rsidR="009E2E0E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ambiarnos solo la polera</w:t>
      </w:r>
    </w:p>
    <w:p w:rsidR="009E2E0E" w:rsidRPr="009E2E0E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 </w:t>
      </w:r>
      <w:r w:rsidR="008C6276">
        <w:rPr>
          <w:rFonts w:ascii="Comic Sans MS" w:hAnsi="Comic Sans MS"/>
        </w:rPr>
        <w:t>ducharse,</w:t>
      </w:r>
      <w:r>
        <w:rPr>
          <w:rFonts w:ascii="Comic Sans MS" w:hAnsi="Comic Sans MS"/>
        </w:rPr>
        <w:t xml:space="preserve"> pero sí cambiarse la ropa.</w:t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Observa, une y pinta solo las imágenes que correspondan a un buen hábito de higiene.</w:t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0944" behindDoc="1" locked="0" layoutInCell="1" allowOverlap="1" wp14:anchorId="2C926EE1" wp14:editId="08B46B42">
            <wp:simplePos x="0" y="0"/>
            <wp:positionH relativeFrom="margin">
              <wp:posOffset>-446568</wp:posOffset>
            </wp:positionH>
            <wp:positionV relativeFrom="paragraph">
              <wp:posOffset>289944</wp:posOffset>
            </wp:positionV>
            <wp:extent cx="3176905" cy="3061970"/>
            <wp:effectExtent l="0" t="0" r="4445" b="508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6" name="Imagen 6" descr="Pin en feria de ci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feria de cienci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1968" behindDoc="1" locked="0" layoutInCell="1" allowOverlap="1" wp14:anchorId="5BED14D8" wp14:editId="3145890C">
            <wp:simplePos x="0" y="0"/>
            <wp:positionH relativeFrom="margin">
              <wp:posOffset>3211032</wp:posOffset>
            </wp:positionH>
            <wp:positionV relativeFrom="paragraph">
              <wp:posOffset>233310</wp:posOffset>
            </wp:positionV>
            <wp:extent cx="2317750" cy="2719070"/>
            <wp:effectExtent l="0" t="0" r="6350" b="5080"/>
            <wp:wrapTight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ight>
            <wp:docPr id="8" name="Imagen 8" descr="41 Cortarse las uñas para colorear - Color Uñas Deco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 Cortarse las uñas para colorear - Color Uñas Decor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23177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4016" behindDoc="1" locked="0" layoutInCell="1" allowOverlap="1" wp14:anchorId="496FC26C" wp14:editId="5F82731D">
            <wp:simplePos x="0" y="0"/>
            <wp:positionH relativeFrom="column">
              <wp:posOffset>3363240</wp:posOffset>
            </wp:positionH>
            <wp:positionV relativeFrom="paragraph">
              <wp:posOffset>193661</wp:posOffset>
            </wp:positionV>
            <wp:extent cx="2126512" cy="3372094"/>
            <wp:effectExtent l="0" t="0" r="7620" b="0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10" name="Imagen 10" descr="Niño Y Niña Comiendo Dulces Ilustraciones Vectoriales, Clip Art Vectorizado  Libre De Derechos. Image 1998234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 Y Niña Comiendo Dulces Ilustraciones Vectoriales, Clip Art Vectorizado  Libre De Derechos. Image 19982349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4467" r="23572" b="5422"/>
                    <a:stretch/>
                  </pic:blipFill>
                  <pic:spPr bwMode="auto">
                    <a:xfrm>
                      <a:off x="0" y="0"/>
                      <a:ext cx="2126512" cy="33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2992" behindDoc="1" locked="0" layoutInCell="1" allowOverlap="1" wp14:anchorId="4D9AAB1D" wp14:editId="41A35199">
            <wp:simplePos x="0" y="0"/>
            <wp:positionH relativeFrom="column">
              <wp:posOffset>216549</wp:posOffset>
            </wp:positionH>
            <wp:positionV relativeFrom="paragraph">
              <wp:posOffset>295526</wp:posOffset>
            </wp:positionV>
            <wp:extent cx="2037715" cy="2785110"/>
            <wp:effectExtent l="0" t="0" r="635" b="0"/>
            <wp:wrapTight wrapText="bothSides">
              <wp:wrapPolygon edited="0">
                <wp:start x="0" y="0"/>
                <wp:lineTo x="0" y="21423"/>
                <wp:lineTo x="21405" y="21423"/>
                <wp:lineTo x="21405" y="0"/>
                <wp:lineTo x="0" y="0"/>
              </wp:wrapPolygon>
            </wp:wrapTight>
            <wp:docPr id="9" name="Imagen 9" descr="Dibujo de un helado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un helado sonr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2572" r="5842" b="4849"/>
                    <a:stretch/>
                  </pic:blipFill>
                  <pic:spPr bwMode="auto">
                    <a:xfrm>
                      <a:off x="0" y="0"/>
                      <a:ext cx="203771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3E2997" w:rsidRPr="003E2997" w:rsidRDefault="003E2997" w:rsidP="00040568"/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7A" w:rsidRDefault="0051037A" w:rsidP="00B85BBC">
      <w:pPr>
        <w:spacing w:after="0" w:line="240" w:lineRule="auto"/>
      </w:pPr>
      <w:r>
        <w:separator/>
      </w:r>
    </w:p>
  </w:endnote>
  <w:endnote w:type="continuationSeparator" w:id="0">
    <w:p w:rsidR="0051037A" w:rsidRDefault="0051037A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7A" w:rsidRDefault="0051037A" w:rsidP="00B85BBC">
      <w:pPr>
        <w:spacing w:after="0" w:line="240" w:lineRule="auto"/>
      </w:pPr>
      <w:r>
        <w:separator/>
      </w:r>
    </w:p>
  </w:footnote>
  <w:footnote w:type="continuationSeparator" w:id="0">
    <w:p w:rsidR="0051037A" w:rsidRDefault="0051037A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1E4"/>
    <w:multiLevelType w:val="hybridMultilevel"/>
    <w:tmpl w:val="CA9C5F66"/>
    <w:lvl w:ilvl="0" w:tplc="28326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3156F"/>
    <w:multiLevelType w:val="hybridMultilevel"/>
    <w:tmpl w:val="08C243D4"/>
    <w:lvl w:ilvl="0" w:tplc="74BC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66C9C"/>
    <w:multiLevelType w:val="hybridMultilevel"/>
    <w:tmpl w:val="853234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8F8"/>
    <w:multiLevelType w:val="hybridMultilevel"/>
    <w:tmpl w:val="5D4E06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7E3F"/>
    <w:multiLevelType w:val="hybridMultilevel"/>
    <w:tmpl w:val="98B4DCB8"/>
    <w:lvl w:ilvl="0" w:tplc="FA6A6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BD6"/>
    <w:multiLevelType w:val="hybridMultilevel"/>
    <w:tmpl w:val="8C5E6C5A"/>
    <w:lvl w:ilvl="0" w:tplc="C2525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33681"/>
    <w:multiLevelType w:val="hybridMultilevel"/>
    <w:tmpl w:val="4B9AD610"/>
    <w:lvl w:ilvl="0" w:tplc="2E9C5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0568"/>
    <w:rsid w:val="00042C64"/>
    <w:rsid w:val="00071BE3"/>
    <w:rsid w:val="0009497E"/>
    <w:rsid w:val="00140863"/>
    <w:rsid w:val="00184C29"/>
    <w:rsid w:val="001E07E8"/>
    <w:rsid w:val="003C1878"/>
    <w:rsid w:val="003E0B4C"/>
    <w:rsid w:val="003E2997"/>
    <w:rsid w:val="00442082"/>
    <w:rsid w:val="004A4CAA"/>
    <w:rsid w:val="0051037A"/>
    <w:rsid w:val="005A5A11"/>
    <w:rsid w:val="005D2CAD"/>
    <w:rsid w:val="006944A1"/>
    <w:rsid w:val="0075406C"/>
    <w:rsid w:val="007A036F"/>
    <w:rsid w:val="007A621B"/>
    <w:rsid w:val="007F20F1"/>
    <w:rsid w:val="00824141"/>
    <w:rsid w:val="008262F6"/>
    <w:rsid w:val="00840142"/>
    <w:rsid w:val="008818FC"/>
    <w:rsid w:val="008C6276"/>
    <w:rsid w:val="008D79A5"/>
    <w:rsid w:val="008F7543"/>
    <w:rsid w:val="009475AE"/>
    <w:rsid w:val="00990E60"/>
    <w:rsid w:val="009A393F"/>
    <w:rsid w:val="009B286A"/>
    <w:rsid w:val="009E23C6"/>
    <w:rsid w:val="009E2E0E"/>
    <w:rsid w:val="00AA4381"/>
    <w:rsid w:val="00AC1760"/>
    <w:rsid w:val="00B85BBC"/>
    <w:rsid w:val="00BD740A"/>
    <w:rsid w:val="00C34F24"/>
    <w:rsid w:val="00CC0858"/>
    <w:rsid w:val="00D03ECF"/>
    <w:rsid w:val="00D576F8"/>
    <w:rsid w:val="00E92330"/>
    <w:rsid w:val="00EB02D6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526-1620-4FED-A6D0-8E32D06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16T19:57:00Z</dcterms:created>
  <dcterms:modified xsi:type="dcterms:W3CDTF">2020-11-24T21:17:00Z</dcterms:modified>
</cp:coreProperties>
</file>